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主意识  促进主动发展  第1卷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主意识  促进主动发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46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培养自主意识  促进主动发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